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28299C3" w:rsidR="00DF4FD8" w:rsidRPr="00781F62" w:rsidRDefault="00455A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CF44F7" w:rsidR="00BC5CC2" w:rsidRPr="0011085D" w:rsidRDefault="00455A1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0E4441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2F4442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F1DDD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CA15B6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EB5650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D3015C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B648B4" w:rsidR="00BC5CC2" w:rsidRPr="00927C1B" w:rsidRDefault="00455A1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F983F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6C4024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5D62C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8CFEAB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309C3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93862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750DC3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211AA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453E39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0D3B6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46842F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EE5362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065150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1202B6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36D32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984D0D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F24C0C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419ABB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376041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C14C3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FE3B7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115DDE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CDF88A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B1C64D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F349FE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E7E0B2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EA99B2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6B1060" w:rsidR="00120247" w:rsidRPr="004B120E" w:rsidRDefault="00455A1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55A18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9 Calendar</dc:title>
  <dc:subject>Free printable February 1739 Calendar</dc:subject>
  <dc:creator>General Blue Corporation</dc:creator>
  <keywords>February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